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BE" w:rsidRPr="0046305E" w:rsidRDefault="00AE029D" w:rsidP="00022C2F">
      <w:pPr>
        <w:jc w:val="center"/>
        <w:rPr>
          <w:b/>
          <w:sz w:val="32"/>
        </w:rPr>
      </w:pPr>
      <w:r>
        <w:rPr>
          <w:b/>
          <w:sz w:val="32"/>
        </w:rPr>
        <w:t>Human Insulin</w:t>
      </w:r>
      <w:r w:rsidR="001378D0">
        <w:rPr>
          <w:b/>
          <w:sz w:val="32"/>
        </w:rPr>
        <w:t xml:space="preserve"> report</w:t>
      </w:r>
    </w:p>
    <w:p w:rsidR="00B82E7D" w:rsidRPr="00543DC3" w:rsidRDefault="00EA2BA4" w:rsidP="00B82E7D">
      <w:r>
        <w:t>(100 points total)</w:t>
      </w:r>
    </w:p>
    <w:p w:rsidR="00AD7BAB" w:rsidRPr="00AD7BAB" w:rsidRDefault="00AD7BAB" w:rsidP="003A4418">
      <w:pPr>
        <w:rPr>
          <w:u w:val="single"/>
        </w:rPr>
      </w:pPr>
      <w:r w:rsidRPr="00AD7BAB">
        <w:rPr>
          <w:u w:val="single"/>
        </w:rPr>
        <w:t>Background</w:t>
      </w:r>
    </w:p>
    <w:p w:rsidR="00AD7BAB" w:rsidRDefault="00AD7BAB" w:rsidP="003A4418">
      <w:r>
        <w:t>Our bodies use Insulin, a protein signaling molecule (hormone)</w:t>
      </w:r>
      <w:r w:rsidR="00F236FE">
        <w:t>,</w:t>
      </w:r>
      <w:r w:rsidR="00F236FE" w:rsidRPr="00F236FE">
        <w:t xml:space="preserve"> </w:t>
      </w:r>
      <w:r w:rsidR="00F236FE">
        <w:t>for the regulation of glucose in the blood.</w:t>
      </w:r>
      <w:r w:rsidR="00F236FE">
        <w:t xml:space="preserve"> Insulin is</w:t>
      </w:r>
      <w:r>
        <w:t xml:space="preserve"> made in the Pancreas, Without Insulin, </w:t>
      </w:r>
      <w:r w:rsidR="00C26113">
        <w:t>a life-threatening</w:t>
      </w:r>
      <w:r>
        <w:t xml:space="preserve"> condition known as Diabetes Mellitus results. </w:t>
      </w:r>
      <w:r w:rsidR="00C26113">
        <w:t xml:space="preserve">In this class we have already studied Diabetes and the role of Insulin in the body, so you should be somewhat familiar with the topic. </w:t>
      </w:r>
      <w:bookmarkStart w:id="0" w:name="_GoBack"/>
      <w:bookmarkEnd w:id="0"/>
    </w:p>
    <w:p w:rsidR="00C26113" w:rsidRDefault="00E70A0F" w:rsidP="003A4418">
      <w:r>
        <w:t>Historically</w:t>
      </w:r>
      <w:r w:rsidR="00C26113">
        <w:t>,</w:t>
      </w:r>
      <w:r>
        <w:t xml:space="preserve"> people with Diabetes did not li</w:t>
      </w:r>
      <w:r w:rsidR="00C26113">
        <w:t xml:space="preserve">ve a </w:t>
      </w:r>
      <w:r w:rsidR="00342666">
        <w:t xml:space="preserve">healthy </w:t>
      </w:r>
      <w:r>
        <w:t>life</w:t>
      </w:r>
      <w:r w:rsidR="00342666">
        <w:t xml:space="preserve">. </w:t>
      </w:r>
      <w:r>
        <w:t>I</w:t>
      </w:r>
      <w:r w:rsidR="00342666">
        <w:t xml:space="preserve">n 1921, Banting &amp; Best </w:t>
      </w:r>
      <w:r w:rsidR="001E60B3">
        <w:t>showed that Insulin could be isolated and purified</w:t>
      </w:r>
      <w:r w:rsidR="00342666">
        <w:t xml:space="preserve"> from a </w:t>
      </w:r>
      <w:r w:rsidR="00342666" w:rsidRPr="008B7F78">
        <w:rPr>
          <w:u w:val="single"/>
        </w:rPr>
        <w:t>dog’s</w:t>
      </w:r>
      <w:r w:rsidR="00342666">
        <w:t xml:space="preserve"> pancreas. </w:t>
      </w:r>
      <w:r w:rsidR="001E60B3">
        <w:t xml:space="preserve">This meant people could inject animal insulin as treatment for Diabetes. Over the ensuing years, improvements were made in the process, but you were still injecting Insulin derived from </w:t>
      </w:r>
      <w:r w:rsidR="001E60B3" w:rsidRPr="00EA2BA4">
        <w:rPr>
          <w:u w:val="single"/>
        </w:rPr>
        <w:t>cows and pigs</w:t>
      </w:r>
      <w:r w:rsidR="001E60B3">
        <w:t xml:space="preserve">. This caused </w:t>
      </w:r>
      <w:r w:rsidR="00F236FE">
        <w:t xml:space="preserve">an </w:t>
      </w:r>
      <w:r w:rsidR="001E60B3">
        <w:t xml:space="preserve">immune response or allergic reaction in people, and so it was not ideal. </w:t>
      </w:r>
    </w:p>
    <w:p w:rsidR="00D81582" w:rsidRDefault="00D81582" w:rsidP="003A4418">
      <w:r>
        <w:t>By the 1970’s, we had located the gene for Insulin in humans (on chromosome 11) and determined the exact amin</w:t>
      </w:r>
      <w:r w:rsidR="008B7F78">
        <w:t>o-acid sequence of</w:t>
      </w:r>
      <w:r>
        <w:t xml:space="preserve"> the Insulin molecule. In 1978, Genentech successfully copied (cloned) the human Insulin gene by splicing it into the </w:t>
      </w:r>
      <w:r w:rsidRPr="00EA2BA4">
        <w:rPr>
          <w:i/>
        </w:rPr>
        <w:t>E. Coli</w:t>
      </w:r>
      <w:r>
        <w:t xml:space="preserve"> </w:t>
      </w:r>
      <w:r w:rsidR="008B7F78">
        <w:t xml:space="preserve">bacterial </w:t>
      </w:r>
      <w:r>
        <w:t>genome</w:t>
      </w:r>
      <w:r w:rsidR="008B7F78">
        <w:t>, and then used</w:t>
      </w:r>
      <w:r>
        <w:t xml:space="preserve"> the </w:t>
      </w:r>
      <w:r w:rsidRPr="00EA2BA4">
        <w:rPr>
          <w:i/>
        </w:rPr>
        <w:t>E. Coli</w:t>
      </w:r>
      <w:r>
        <w:t xml:space="preserve"> </w:t>
      </w:r>
      <w:r w:rsidR="00EA2BA4">
        <w:t xml:space="preserve">bacteria </w:t>
      </w:r>
      <w:r>
        <w:t>as a ‘factory’ to produce lots of the Insulin. In 1982, Ely Lilly received FDA approval</w:t>
      </w:r>
      <w:r w:rsidR="000F59BD">
        <w:t xml:space="preserve"> for </w:t>
      </w:r>
      <w:proofErr w:type="spellStart"/>
      <w:r w:rsidR="000F59BD">
        <w:t>Humulin</w:t>
      </w:r>
      <w:proofErr w:type="spellEnd"/>
      <w:r w:rsidR="000F59BD">
        <w:t xml:space="preserve"> (artificially made human Insulin). This was</w:t>
      </w:r>
      <w:r>
        <w:t xml:space="preserve"> the </w:t>
      </w:r>
      <w:r w:rsidR="000F59BD">
        <w:t xml:space="preserve">World’s </w:t>
      </w:r>
      <w:r>
        <w:t>first drug produced by recombinant-DN</w:t>
      </w:r>
      <w:r w:rsidR="0046305E">
        <w:t>A (genetic engineering) methods!</w:t>
      </w:r>
      <w:r>
        <w:t xml:space="preserve"> </w:t>
      </w:r>
    </w:p>
    <w:p w:rsidR="00E70A0F" w:rsidRPr="00E70A0F" w:rsidRDefault="00E70A0F" w:rsidP="003A4418">
      <w:pPr>
        <w:rPr>
          <w:u w:val="single"/>
        </w:rPr>
      </w:pPr>
      <w:r w:rsidRPr="00E70A0F">
        <w:rPr>
          <w:u w:val="single"/>
        </w:rPr>
        <w:t>Assignment instructions</w:t>
      </w:r>
    </w:p>
    <w:p w:rsidR="00E70A0F" w:rsidRDefault="00D73BCC" w:rsidP="003A4418">
      <w:r>
        <w:t xml:space="preserve">Do </w:t>
      </w:r>
      <w:r w:rsidR="0046305E">
        <w:t>Internet research and prepare a 2-page report</w:t>
      </w:r>
      <w:r>
        <w:t xml:space="preserve"> on</w:t>
      </w:r>
      <w:r w:rsidR="00EA2BA4">
        <w:t xml:space="preserve"> the topic:</w:t>
      </w:r>
      <w:r>
        <w:t xml:space="preserve"> </w:t>
      </w:r>
      <w:r w:rsidR="00EA2BA4">
        <w:t>“</w:t>
      </w:r>
      <w:r>
        <w:rPr>
          <w:u w:val="single"/>
        </w:rPr>
        <w:t>How Human Insulin is Made</w:t>
      </w:r>
      <w:r w:rsidR="00EA2BA4">
        <w:rPr>
          <w:u w:val="single"/>
        </w:rPr>
        <w:t>”</w:t>
      </w:r>
      <w:r w:rsidR="00F236FE">
        <w:rPr>
          <w:u w:val="single"/>
        </w:rPr>
        <w:t xml:space="preserve">. </w:t>
      </w:r>
      <w:r w:rsidR="00F236FE" w:rsidRPr="00F236FE">
        <w:t xml:space="preserve">Be prepared to present your paper at a subsequent class. </w:t>
      </w:r>
    </w:p>
    <w:p w:rsidR="00EA2BA4" w:rsidRPr="00EA2BA4" w:rsidRDefault="00F236FE" w:rsidP="003A4418">
      <w:r>
        <w:t>REQUIREMENTS</w:t>
      </w:r>
      <w:r w:rsidR="00EA2BA4">
        <w:t>:</w:t>
      </w:r>
    </w:p>
    <w:p w:rsidR="00D73BCC" w:rsidRDefault="00F236FE" w:rsidP="00D73BCC">
      <w:pPr>
        <w:pStyle w:val="ListParagraph"/>
        <w:numPr>
          <w:ilvl w:val="0"/>
          <w:numId w:val="42"/>
        </w:numPr>
      </w:pPr>
      <w:r>
        <w:t>Give a b</w:t>
      </w:r>
      <w:r w:rsidR="00D73BCC">
        <w:t>rief history of Insulin production</w:t>
      </w:r>
      <w:r w:rsidR="00BF475C">
        <w:t xml:space="preserve"> from animals</w:t>
      </w:r>
      <w:r w:rsidR="00D73BCC">
        <w:t xml:space="preserve">. Use lots of dates and who-did-what. </w:t>
      </w:r>
    </w:p>
    <w:p w:rsidR="00D73BCC" w:rsidRDefault="0046305E" w:rsidP="00D73BCC">
      <w:pPr>
        <w:pStyle w:val="ListParagraph"/>
        <w:numPr>
          <w:ilvl w:val="0"/>
          <w:numId w:val="42"/>
        </w:numPr>
      </w:pPr>
      <w:r>
        <w:t xml:space="preserve">Show </w:t>
      </w:r>
      <w:r w:rsidR="00BF475C">
        <w:t xml:space="preserve">images of the Insulin protein itself, and what it looks like. </w:t>
      </w:r>
      <w:r w:rsidR="00A03453">
        <w:t xml:space="preserve">You can show a picture of chromosome 11, with the Insulin gene identified somehow. </w:t>
      </w:r>
    </w:p>
    <w:p w:rsidR="00BF475C" w:rsidRDefault="00F236FE" w:rsidP="00D73BCC">
      <w:pPr>
        <w:pStyle w:val="ListParagraph"/>
        <w:numPr>
          <w:ilvl w:val="0"/>
          <w:numId w:val="42"/>
        </w:numPr>
      </w:pPr>
      <w:r>
        <w:t>Explain h</w:t>
      </w:r>
      <w:r w:rsidR="00BF475C">
        <w:t>ow we use ‘genetic engineering’ and ‘recombinant DNA’ methods to make human Insulin today.</w:t>
      </w:r>
    </w:p>
    <w:p w:rsidR="00BF475C" w:rsidRDefault="00BF475C" w:rsidP="00D73BCC">
      <w:pPr>
        <w:pStyle w:val="ListParagraph"/>
        <w:numPr>
          <w:ilvl w:val="0"/>
          <w:numId w:val="42"/>
        </w:numPr>
      </w:pPr>
      <w:r>
        <w:t>Show graphics/images of the process itself. How is it made? What does the process consist of? Go into each step a little bit…</w:t>
      </w:r>
      <w:r w:rsidR="00DE2A98">
        <w:t xml:space="preserve"> (this should constitute about 50% of your report)</w:t>
      </w:r>
    </w:p>
    <w:p w:rsidR="00BF475C" w:rsidRDefault="00F236FE" w:rsidP="00D73BCC">
      <w:pPr>
        <w:pStyle w:val="ListParagraph"/>
        <w:numPr>
          <w:ilvl w:val="0"/>
          <w:numId w:val="42"/>
        </w:numPr>
      </w:pPr>
      <w:r>
        <w:t>Any future drugs under development</w:t>
      </w:r>
      <w:r w:rsidR="00BF475C">
        <w:t xml:space="preserve">? </w:t>
      </w:r>
      <w:r>
        <w:t>Describe</w:t>
      </w:r>
      <w:r w:rsidR="00EA2BA4">
        <w:t xml:space="preserve"> ‘analog Insulin’</w:t>
      </w:r>
      <w:r w:rsidR="00BF475C">
        <w:t xml:space="preserve"> or any other future drugs. </w:t>
      </w:r>
    </w:p>
    <w:p w:rsidR="00BF475C" w:rsidRDefault="00EA2BA4" w:rsidP="00BF475C">
      <w:r>
        <w:t>Report length:</w:t>
      </w:r>
      <w:r w:rsidR="00BF475C">
        <w:t xml:space="preserve"> I would like to see at least 2 pages.</w:t>
      </w:r>
    </w:p>
    <w:p w:rsidR="00BF475C" w:rsidRDefault="00EA2BA4" w:rsidP="00BF475C">
      <w:r>
        <w:t xml:space="preserve">Use bullet points together with </w:t>
      </w:r>
      <w:r w:rsidR="00F236FE">
        <w:t>short</w:t>
      </w:r>
      <w:r>
        <w:t xml:space="preserve">, informative sentences. </w:t>
      </w:r>
      <w:r w:rsidR="00F236FE">
        <w:t>Don’t blab</w:t>
      </w:r>
      <w:r>
        <w:t xml:space="preserve">. Use lots of diagrams and graphics to convey information quickly. </w:t>
      </w:r>
    </w:p>
    <w:p w:rsidR="00DE2A98" w:rsidRPr="00D73BCC" w:rsidRDefault="00924678" w:rsidP="00BF475C">
      <w:r>
        <w:t>TIPS</w:t>
      </w:r>
      <w:r w:rsidR="00DE2A98">
        <w:t xml:space="preserve">: There’s lots of information on the </w:t>
      </w:r>
      <w:r w:rsidR="00F236FE">
        <w:t>Internet</w:t>
      </w:r>
      <w:r w:rsidR="00DE2A98">
        <w:t xml:space="preserve">. </w:t>
      </w:r>
      <w:r w:rsidR="00F236FE">
        <w:t xml:space="preserve">  </w:t>
      </w:r>
      <w:r w:rsidR="00DE2A98">
        <w:t xml:space="preserve">Search: “how human insulin is </w:t>
      </w:r>
      <w:proofErr w:type="gramStart"/>
      <w:r w:rsidR="00DE2A98">
        <w:t>made”  “</w:t>
      </w:r>
      <w:proofErr w:type="gramEnd"/>
      <w:r w:rsidR="00DE2A98">
        <w:t xml:space="preserve">insulin recombinant </w:t>
      </w:r>
      <w:proofErr w:type="spellStart"/>
      <w:r w:rsidR="00DE2A98">
        <w:t>dna</w:t>
      </w:r>
      <w:proofErr w:type="spellEnd"/>
      <w:r w:rsidR="00DE2A98">
        <w:t xml:space="preserve"> methods”   “genetic engineering of insulin” </w:t>
      </w:r>
      <w:r w:rsidR="0046305E">
        <w:t xml:space="preserve"> “history of insulin” </w:t>
      </w:r>
      <w:r w:rsidR="00DE2A98">
        <w:t xml:space="preserve">and so forth. </w:t>
      </w:r>
    </w:p>
    <w:sectPr w:rsidR="00DE2A98" w:rsidRPr="00D73BCC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6"/>
  </w:num>
  <w:num w:numId="5">
    <w:abstractNumId w:val="13"/>
  </w:num>
  <w:num w:numId="6">
    <w:abstractNumId w:val="10"/>
  </w:num>
  <w:num w:numId="7">
    <w:abstractNumId w:val="37"/>
  </w:num>
  <w:num w:numId="8">
    <w:abstractNumId w:val="18"/>
  </w:num>
  <w:num w:numId="9">
    <w:abstractNumId w:val="15"/>
  </w:num>
  <w:num w:numId="10">
    <w:abstractNumId w:val="20"/>
  </w:num>
  <w:num w:numId="11">
    <w:abstractNumId w:val="27"/>
  </w:num>
  <w:num w:numId="12">
    <w:abstractNumId w:val="43"/>
  </w:num>
  <w:num w:numId="13">
    <w:abstractNumId w:val="5"/>
  </w:num>
  <w:num w:numId="14">
    <w:abstractNumId w:val="2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34"/>
  </w:num>
  <w:num w:numId="21">
    <w:abstractNumId w:val="7"/>
  </w:num>
  <w:num w:numId="22">
    <w:abstractNumId w:val="30"/>
  </w:num>
  <w:num w:numId="23">
    <w:abstractNumId w:val="21"/>
  </w:num>
  <w:num w:numId="24">
    <w:abstractNumId w:val="1"/>
  </w:num>
  <w:num w:numId="25">
    <w:abstractNumId w:val="23"/>
  </w:num>
  <w:num w:numId="26">
    <w:abstractNumId w:val="39"/>
  </w:num>
  <w:num w:numId="27">
    <w:abstractNumId w:val="24"/>
  </w:num>
  <w:num w:numId="28">
    <w:abstractNumId w:val="36"/>
  </w:num>
  <w:num w:numId="29">
    <w:abstractNumId w:val="40"/>
  </w:num>
  <w:num w:numId="30">
    <w:abstractNumId w:val="11"/>
  </w:num>
  <w:num w:numId="31">
    <w:abstractNumId w:val="0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2"/>
  </w:num>
  <w:num w:numId="37">
    <w:abstractNumId w:val="42"/>
  </w:num>
  <w:num w:numId="38">
    <w:abstractNumId w:val="41"/>
  </w:num>
  <w:num w:numId="39">
    <w:abstractNumId w:val="8"/>
  </w:num>
  <w:num w:numId="40">
    <w:abstractNumId w:val="38"/>
  </w:num>
  <w:num w:numId="41">
    <w:abstractNumId w:val="3"/>
  </w:num>
  <w:num w:numId="42">
    <w:abstractNumId w:val="19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C6538"/>
    <w:rsid w:val="000D3594"/>
    <w:rsid w:val="000D605C"/>
    <w:rsid w:val="000E2D57"/>
    <w:rsid w:val="000E532C"/>
    <w:rsid w:val="000E568A"/>
    <w:rsid w:val="000F1F23"/>
    <w:rsid w:val="000F59BD"/>
    <w:rsid w:val="001001C2"/>
    <w:rsid w:val="00103D9B"/>
    <w:rsid w:val="00122AA7"/>
    <w:rsid w:val="001325CA"/>
    <w:rsid w:val="001378D0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95F89"/>
    <w:rsid w:val="001A2355"/>
    <w:rsid w:val="001A3080"/>
    <w:rsid w:val="001B5D09"/>
    <w:rsid w:val="001C5277"/>
    <w:rsid w:val="001D059C"/>
    <w:rsid w:val="001E60B3"/>
    <w:rsid w:val="001F4295"/>
    <w:rsid w:val="00205FEA"/>
    <w:rsid w:val="00211862"/>
    <w:rsid w:val="00230D29"/>
    <w:rsid w:val="00233971"/>
    <w:rsid w:val="00250512"/>
    <w:rsid w:val="00250EB3"/>
    <w:rsid w:val="002905D6"/>
    <w:rsid w:val="002B23C3"/>
    <w:rsid w:val="002B76E9"/>
    <w:rsid w:val="002E4997"/>
    <w:rsid w:val="002F6829"/>
    <w:rsid w:val="00311C9F"/>
    <w:rsid w:val="0031349C"/>
    <w:rsid w:val="00342666"/>
    <w:rsid w:val="0035754E"/>
    <w:rsid w:val="0036179D"/>
    <w:rsid w:val="00362743"/>
    <w:rsid w:val="00364AE6"/>
    <w:rsid w:val="00374691"/>
    <w:rsid w:val="003846A6"/>
    <w:rsid w:val="00393EC9"/>
    <w:rsid w:val="003A2444"/>
    <w:rsid w:val="003A4418"/>
    <w:rsid w:val="003C02D8"/>
    <w:rsid w:val="003F00B6"/>
    <w:rsid w:val="00403F8C"/>
    <w:rsid w:val="00423C9B"/>
    <w:rsid w:val="00425352"/>
    <w:rsid w:val="00427D60"/>
    <w:rsid w:val="00446304"/>
    <w:rsid w:val="004500BD"/>
    <w:rsid w:val="0045604F"/>
    <w:rsid w:val="0046305E"/>
    <w:rsid w:val="00466FF5"/>
    <w:rsid w:val="004937CC"/>
    <w:rsid w:val="0049416E"/>
    <w:rsid w:val="004C4DFD"/>
    <w:rsid w:val="004D7098"/>
    <w:rsid w:val="004F24B9"/>
    <w:rsid w:val="004F6DFB"/>
    <w:rsid w:val="00531CB9"/>
    <w:rsid w:val="00533222"/>
    <w:rsid w:val="0053766C"/>
    <w:rsid w:val="00541F11"/>
    <w:rsid w:val="00590CB9"/>
    <w:rsid w:val="005B456C"/>
    <w:rsid w:val="005C120C"/>
    <w:rsid w:val="005C4360"/>
    <w:rsid w:val="005D41DF"/>
    <w:rsid w:val="005E341D"/>
    <w:rsid w:val="005F02AE"/>
    <w:rsid w:val="005F10C5"/>
    <w:rsid w:val="005F1ED0"/>
    <w:rsid w:val="00604321"/>
    <w:rsid w:val="00605A0B"/>
    <w:rsid w:val="00615CA9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72306"/>
    <w:rsid w:val="00776B43"/>
    <w:rsid w:val="00784BE1"/>
    <w:rsid w:val="00790379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70D59"/>
    <w:rsid w:val="00873C2C"/>
    <w:rsid w:val="00880836"/>
    <w:rsid w:val="008911B4"/>
    <w:rsid w:val="008B7F78"/>
    <w:rsid w:val="008D3E9D"/>
    <w:rsid w:val="008D75C5"/>
    <w:rsid w:val="00924678"/>
    <w:rsid w:val="00943417"/>
    <w:rsid w:val="00957B3B"/>
    <w:rsid w:val="00960F8B"/>
    <w:rsid w:val="009801C7"/>
    <w:rsid w:val="009920EA"/>
    <w:rsid w:val="009A60C9"/>
    <w:rsid w:val="009B74C8"/>
    <w:rsid w:val="009D58F0"/>
    <w:rsid w:val="009D5ED2"/>
    <w:rsid w:val="00A0236D"/>
    <w:rsid w:val="00A03014"/>
    <w:rsid w:val="00A03453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53A4"/>
    <w:rsid w:val="00AC6CA9"/>
    <w:rsid w:val="00AD2886"/>
    <w:rsid w:val="00AD7BAB"/>
    <w:rsid w:val="00AE029D"/>
    <w:rsid w:val="00AF36AF"/>
    <w:rsid w:val="00B112D1"/>
    <w:rsid w:val="00B236BB"/>
    <w:rsid w:val="00B82E7D"/>
    <w:rsid w:val="00BA3205"/>
    <w:rsid w:val="00BC2243"/>
    <w:rsid w:val="00BC71E0"/>
    <w:rsid w:val="00BD6DF1"/>
    <w:rsid w:val="00BE402C"/>
    <w:rsid w:val="00BE54E4"/>
    <w:rsid w:val="00BE55A4"/>
    <w:rsid w:val="00BF475C"/>
    <w:rsid w:val="00C21E4A"/>
    <w:rsid w:val="00C26113"/>
    <w:rsid w:val="00C33A09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1884"/>
    <w:rsid w:val="00D67C67"/>
    <w:rsid w:val="00D73BCC"/>
    <w:rsid w:val="00D74495"/>
    <w:rsid w:val="00D81582"/>
    <w:rsid w:val="00D83CF3"/>
    <w:rsid w:val="00D858AE"/>
    <w:rsid w:val="00D86CF4"/>
    <w:rsid w:val="00DB03BB"/>
    <w:rsid w:val="00DB34D4"/>
    <w:rsid w:val="00DD28B0"/>
    <w:rsid w:val="00DD5BD8"/>
    <w:rsid w:val="00DE0357"/>
    <w:rsid w:val="00DE2A98"/>
    <w:rsid w:val="00DF2B65"/>
    <w:rsid w:val="00E24A9B"/>
    <w:rsid w:val="00E51FF9"/>
    <w:rsid w:val="00E60A42"/>
    <w:rsid w:val="00E67E10"/>
    <w:rsid w:val="00E70A0F"/>
    <w:rsid w:val="00E95F78"/>
    <w:rsid w:val="00EA01C2"/>
    <w:rsid w:val="00EA2BA4"/>
    <w:rsid w:val="00EB6E9F"/>
    <w:rsid w:val="00EC285F"/>
    <w:rsid w:val="00EC2E48"/>
    <w:rsid w:val="00EE297B"/>
    <w:rsid w:val="00EE2DCE"/>
    <w:rsid w:val="00EE3CE0"/>
    <w:rsid w:val="00EF63AF"/>
    <w:rsid w:val="00F236FE"/>
    <w:rsid w:val="00F238A5"/>
    <w:rsid w:val="00F26A10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8004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E91A-5165-4E48-8A80-81B82A1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8</cp:revision>
  <dcterms:created xsi:type="dcterms:W3CDTF">2018-03-06T17:45:00Z</dcterms:created>
  <dcterms:modified xsi:type="dcterms:W3CDTF">2021-03-01T02:54:00Z</dcterms:modified>
</cp:coreProperties>
</file>